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  <w:t>附件1</w:t>
      </w:r>
    </w:p>
    <w:p>
      <w:pPr>
        <w:snapToGrid w:val="0"/>
        <w:jc w:val="left"/>
        <w:rPr>
          <w:rFonts w:hint="default" w:ascii="Times New Roman" w:hAnsi="Times New Roman" w:eastAsia="黑体" w:cs="Times New Roman"/>
          <w:b w:val="0"/>
          <w:bCs w:val="0"/>
          <w:sz w:val="32"/>
          <w:szCs w:val="32"/>
        </w:rPr>
      </w:pPr>
    </w:p>
    <w:p>
      <w:pPr>
        <w:snapToGrid w:val="0"/>
        <w:jc w:val="both"/>
        <w:rPr>
          <w:rFonts w:hint="default" w:ascii="Times New Roman" w:hAnsi="Times New Roman" w:eastAsia="方正小标宋简体" w:cs="Times New Roman"/>
          <w:b w:val="0"/>
          <w:bCs/>
          <w:sz w:val="40"/>
          <w:szCs w:val="40"/>
        </w:rPr>
      </w:pPr>
      <w:bookmarkStart w:id="0" w:name="_GoBack"/>
      <w:bookmarkEnd w:id="0"/>
      <w:r>
        <w:rPr>
          <w:rFonts w:hint="default" w:ascii="Times New Roman" w:hAnsi="Times New Roman" w:eastAsia="方正小标宋简体" w:cs="Times New Roman"/>
          <w:b w:val="0"/>
          <w:bCs/>
          <w:sz w:val="40"/>
          <w:szCs w:val="40"/>
        </w:rPr>
        <w:t>湖北省青少年科学影像节入围展评活动项目作品名单</w:t>
      </w:r>
    </w:p>
    <w:p>
      <w:pPr>
        <w:snapToGrid w:val="0"/>
        <w:jc w:val="center"/>
        <w:rPr>
          <w:rFonts w:hint="default" w:ascii="Times New Roman" w:hAnsi="Times New Roman" w:eastAsia="方正小标宋简体" w:cs="Times New Roman"/>
          <w:b w:val="0"/>
          <w:bCs/>
          <w:sz w:val="40"/>
          <w:szCs w:val="40"/>
        </w:rPr>
      </w:pPr>
    </w:p>
    <w:tbl>
      <w:tblPr>
        <w:tblStyle w:val="5"/>
        <w:tblW w:w="1020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27"/>
        <w:gridCol w:w="2970"/>
        <w:gridCol w:w="2310"/>
        <w:gridCol w:w="3489"/>
        <w:gridCol w:w="71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项目名称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申报者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学校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" w:cs="Times New Roman"/>
                <w:b/>
                <w:bCs/>
                <w:color w:val="000000"/>
                <w:kern w:val="0"/>
                <w:sz w:val="28"/>
                <w:szCs w:val="28"/>
              </w:rPr>
              <w:t>地区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压力发电机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陈婧雪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睿升学校</w:t>
            </w:r>
          </w:p>
        </w:tc>
        <w:tc>
          <w:tcPr>
            <w:tcW w:w="7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霾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何凯迪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睿升学校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融雪剂知多少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李在祥、刘鑫宇、柯舒慧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育才高中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身边的危险——劣质插座劣在何处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石洋、杨亦宁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第六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自动收衣架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朱宸民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睿升学校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D打印使创意成真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曾为一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市第六中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爱护湖水 志愿者在行动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姚能先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第二十三初级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让轻轨安静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周陟泓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市第六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3初级中学环保社团成果展示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陈青川、蔡家辉、谢雨静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第二十三初级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杠杆的科学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韩香宜、陈萱、徐竟航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惠康小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社会实践——武汉市民之家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陈卓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一初慧泉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 xml:space="preserve">正确饮食改善大脑健康 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刘意琳、蒋子超、王玉欣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市第六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探究不同洗衣粉的去渍效果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刘琛媛、程梓欣、汪恬瑶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汉市第六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寻找生活中最美的你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赖嘉杨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武昌实验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制作和观察洋葱表皮细胞临时装片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谭玫凤、谭重阳、邓伟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恩施市屯堡乡初级中学</w:t>
            </w:r>
          </w:p>
        </w:tc>
        <w:tc>
          <w:tcPr>
            <w:tcW w:w="71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  <w:t>恩施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怎样选择近视眼镜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唐念、肖晓筱、杨承蓥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恩施市屯堡乡初级中学</w:t>
            </w:r>
          </w:p>
        </w:tc>
        <w:tc>
          <w:tcPr>
            <w:tcW w:w="7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泡泡的秘密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钟洁、邵祖烩、艾心亮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恩施市屯堡乡初级中学</w:t>
            </w:r>
          </w:p>
        </w:tc>
        <w:tc>
          <w:tcPr>
            <w:tcW w:w="7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 xml:space="preserve">探究环境对鼠妇生活的影响 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戴思思、林荣佳、曾大维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恩施市屯堡乡初级中学</w:t>
            </w:r>
          </w:p>
        </w:tc>
        <w:tc>
          <w:tcPr>
            <w:tcW w:w="71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制作和观察人体口腔上皮细胞临时装片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郑胜轩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恩施市屯堡乡初级中学</w:t>
            </w:r>
          </w:p>
        </w:tc>
        <w:tc>
          <w:tcPr>
            <w:tcW w:w="711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《蚕宝宝变形记》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李好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襄阳市方圆学校</w:t>
            </w:r>
          </w:p>
        </w:tc>
        <w:tc>
          <w:tcPr>
            <w:tcW w:w="7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襄阳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摇头风扇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赵智武、王兆宇、赵子悦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襄阳市方圆学校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简易手机投影机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赵智武、王兆宇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襄阳市方圆学校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有趣的酸碱反应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熊启航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襄阳市诸葛亮中学教育集团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探索静电的奥秘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吴天怡、王星宇、宋子鸣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襄阳市诸葛亮中学教育集团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飞天梦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李昱涵、王春阳、杜泽睿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襄阳市诸葛亮中学教育集团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变与不变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刘荆楚、肖宇琨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襄阳市诸葛亮中学教育集团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大蒜在不同水质里萌发和成长情况的实验探究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张彦林、杨春白雪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枣阳市第一实验小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暑假你规划好了吗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徐鑫瑶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应城市第二高级中学</w:t>
            </w:r>
          </w:p>
        </w:tc>
        <w:tc>
          <w:tcPr>
            <w:tcW w:w="7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孝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激昂青春 放飞梦想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袁嘉琳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应城市第二高级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洪水无情 人间有爱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胡雪颜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应城市第二高级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美丽家乡 魅力应城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杨征宇、胡雪颜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应城市第二高级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好书伴成长书香润心灵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吴佩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应城市第二高级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军训在风雨中成长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张雨琛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应城市第二高级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创新演讲弘扬正能量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李诗怡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应城市第二高级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激昂青春放飞梦想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袁嘉琳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应城市第二高级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创新运动会尽显青春风采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龚诗阳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应城市第二高级中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叶，问？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杨倩泽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荆州市沙市区实验小学</w:t>
            </w:r>
          </w:p>
        </w:tc>
        <w:tc>
          <w:tcPr>
            <w:tcW w:w="7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荆州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电与磁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姬鹏程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荆州市沙市区实验小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关注废旧电池保护绿色家园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刘源、余诗画、陈梓立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监利县章华小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彩笔颜色的融合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梅施、仲乔波、张瑶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红安县太平桥镇马井中学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黄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 xml:space="preserve"> 防爆内胎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魏伊念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通城县实验小学</w:t>
            </w:r>
          </w:p>
        </w:tc>
        <w:tc>
          <w:tcPr>
            <w:tcW w:w="71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咸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探究百丈潭的成因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朱翔宇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通城县实验小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探寻通城药姑山瑶寨古址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杜宇威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通城县实验小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易燃易爆家用品知多少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洪岩松、李钰、胡文宇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咸宁市通城县隽水镇北门小学</w:t>
            </w:r>
          </w:p>
        </w:tc>
        <w:tc>
          <w:tcPr>
            <w:tcW w:w="71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7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寻找铜草花</w:t>
            </w:r>
          </w:p>
        </w:tc>
        <w:tc>
          <w:tcPr>
            <w:tcW w:w="2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汪家辰、周钰森、罗文栋</w:t>
            </w:r>
          </w:p>
        </w:tc>
        <w:tc>
          <w:tcPr>
            <w:tcW w:w="34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黄石市第十五中学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8"/>
                <w:szCs w:val="28"/>
              </w:rPr>
              <w:t>黄石</w:t>
            </w:r>
          </w:p>
        </w:tc>
      </w:tr>
    </w:tbl>
    <w:p>
      <w:pPr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Theme="minorEastAsia"/>
                    <w:sz w:val="28"/>
                    <w:lang w:eastAsia="zh-CN"/>
                  </w:rPr>
                </w:pPr>
                <w:r>
                  <w:rPr>
                    <w:rFonts w:hint="eastAsia" w:eastAsiaTheme="minorEastAsia"/>
                    <w:sz w:val="28"/>
                    <w:lang w:eastAsia="zh-CN"/>
                  </w:rPr>
                  <w:fldChar w:fldCharType="begin"/>
                </w:r>
                <w:r>
                  <w:rPr>
                    <w:rFonts w:hint="eastAsia" w:eastAsiaTheme="minorEastAsia"/>
                    <w:sz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Theme="minorEastAsia"/>
                    <w:sz w:val="28"/>
                    <w:lang w:eastAsia="zh-CN"/>
                  </w:rPr>
                  <w:fldChar w:fldCharType="separate"/>
                </w:r>
                <w:r>
                  <w:rPr>
                    <w:rFonts w:eastAsiaTheme="minorEastAsia"/>
                    <w:sz w:val="28"/>
                  </w:rPr>
                  <w:t>1</w:t>
                </w:r>
                <w:r>
                  <w:rPr>
                    <w:rFonts w:hint="eastAsia" w:eastAsiaTheme="minorEastAsia"/>
                    <w:sz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64C19"/>
    <w:rsid w:val="00011889"/>
    <w:rsid w:val="00017A56"/>
    <w:rsid w:val="000818F2"/>
    <w:rsid w:val="00090CAB"/>
    <w:rsid w:val="000E728F"/>
    <w:rsid w:val="00130C3D"/>
    <w:rsid w:val="00131802"/>
    <w:rsid w:val="0016381A"/>
    <w:rsid w:val="001676DE"/>
    <w:rsid w:val="00184CFD"/>
    <w:rsid w:val="00195152"/>
    <w:rsid w:val="001A3176"/>
    <w:rsid w:val="001C6D5E"/>
    <w:rsid w:val="001D2740"/>
    <w:rsid w:val="001D7D47"/>
    <w:rsid w:val="002364F1"/>
    <w:rsid w:val="00264F37"/>
    <w:rsid w:val="00274883"/>
    <w:rsid w:val="00276942"/>
    <w:rsid w:val="00277661"/>
    <w:rsid w:val="00281093"/>
    <w:rsid w:val="002F260B"/>
    <w:rsid w:val="002F2EF4"/>
    <w:rsid w:val="002F3FB8"/>
    <w:rsid w:val="002F404E"/>
    <w:rsid w:val="00300BC8"/>
    <w:rsid w:val="00303D06"/>
    <w:rsid w:val="00345069"/>
    <w:rsid w:val="0035570E"/>
    <w:rsid w:val="00355EB4"/>
    <w:rsid w:val="003846F1"/>
    <w:rsid w:val="0039518F"/>
    <w:rsid w:val="004115B9"/>
    <w:rsid w:val="00412E5E"/>
    <w:rsid w:val="004220B7"/>
    <w:rsid w:val="00460BC7"/>
    <w:rsid w:val="004655D8"/>
    <w:rsid w:val="00497FE9"/>
    <w:rsid w:val="004A0655"/>
    <w:rsid w:val="004C0174"/>
    <w:rsid w:val="004C2E69"/>
    <w:rsid w:val="004C3A56"/>
    <w:rsid w:val="004D559A"/>
    <w:rsid w:val="004E25CF"/>
    <w:rsid w:val="00506834"/>
    <w:rsid w:val="005234E4"/>
    <w:rsid w:val="005450EA"/>
    <w:rsid w:val="005824D4"/>
    <w:rsid w:val="00583BC3"/>
    <w:rsid w:val="00585AD4"/>
    <w:rsid w:val="005A65CF"/>
    <w:rsid w:val="005C650A"/>
    <w:rsid w:val="005D6062"/>
    <w:rsid w:val="005D76A2"/>
    <w:rsid w:val="005F023D"/>
    <w:rsid w:val="005F77AD"/>
    <w:rsid w:val="00607D8B"/>
    <w:rsid w:val="0061496A"/>
    <w:rsid w:val="00623217"/>
    <w:rsid w:val="00632E55"/>
    <w:rsid w:val="00634973"/>
    <w:rsid w:val="006560D5"/>
    <w:rsid w:val="00656C45"/>
    <w:rsid w:val="00674A9D"/>
    <w:rsid w:val="00685641"/>
    <w:rsid w:val="006863FF"/>
    <w:rsid w:val="006938C1"/>
    <w:rsid w:val="006A207F"/>
    <w:rsid w:val="00712FE7"/>
    <w:rsid w:val="0071686B"/>
    <w:rsid w:val="007311CD"/>
    <w:rsid w:val="00731D1E"/>
    <w:rsid w:val="00750F58"/>
    <w:rsid w:val="0075645F"/>
    <w:rsid w:val="00764C19"/>
    <w:rsid w:val="00770243"/>
    <w:rsid w:val="007865BC"/>
    <w:rsid w:val="007A4736"/>
    <w:rsid w:val="007A5A92"/>
    <w:rsid w:val="007A6CE1"/>
    <w:rsid w:val="007C1742"/>
    <w:rsid w:val="007F1AC8"/>
    <w:rsid w:val="00821A03"/>
    <w:rsid w:val="00821DFC"/>
    <w:rsid w:val="008271B0"/>
    <w:rsid w:val="008467E4"/>
    <w:rsid w:val="00861D96"/>
    <w:rsid w:val="008772BB"/>
    <w:rsid w:val="00883345"/>
    <w:rsid w:val="00897344"/>
    <w:rsid w:val="008A3C2D"/>
    <w:rsid w:val="008C779C"/>
    <w:rsid w:val="00951C96"/>
    <w:rsid w:val="00965154"/>
    <w:rsid w:val="00976113"/>
    <w:rsid w:val="009776B1"/>
    <w:rsid w:val="00986E25"/>
    <w:rsid w:val="0099265D"/>
    <w:rsid w:val="009B3284"/>
    <w:rsid w:val="009C7BF5"/>
    <w:rsid w:val="009D3D17"/>
    <w:rsid w:val="009F490E"/>
    <w:rsid w:val="009F6452"/>
    <w:rsid w:val="00A14265"/>
    <w:rsid w:val="00A43F04"/>
    <w:rsid w:val="00AB59A8"/>
    <w:rsid w:val="00B0509B"/>
    <w:rsid w:val="00B13429"/>
    <w:rsid w:val="00B27898"/>
    <w:rsid w:val="00B36768"/>
    <w:rsid w:val="00B512F2"/>
    <w:rsid w:val="00B606CA"/>
    <w:rsid w:val="00B76F33"/>
    <w:rsid w:val="00B8752D"/>
    <w:rsid w:val="00B9052F"/>
    <w:rsid w:val="00BA4CAF"/>
    <w:rsid w:val="00BB092C"/>
    <w:rsid w:val="00BD0CE0"/>
    <w:rsid w:val="00C00652"/>
    <w:rsid w:val="00C04534"/>
    <w:rsid w:val="00C13C55"/>
    <w:rsid w:val="00C43C1F"/>
    <w:rsid w:val="00C856B6"/>
    <w:rsid w:val="00C95975"/>
    <w:rsid w:val="00CA2D58"/>
    <w:rsid w:val="00CB4EFD"/>
    <w:rsid w:val="00CC4B9A"/>
    <w:rsid w:val="00CE08CE"/>
    <w:rsid w:val="00D5788C"/>
    <w:rsid w:val="00D612AA"/>
    <w:rsid w:val="00D745ED"/>
    <w:rsid w:val="00DE1ADE"/>
    <w:rsid w:val="00DE5CC3"/>
    <w:rsid w:val="00DF02C1"/>
    <w:rsid w:val="00DF1C4F"/>
    <w:rsid w:val="00DF3F1F"/>
    <w:rsid w:val="00E27886"/>
    <w:rsid w:val="00E6141C"/>
    <w:rsid w:val="00E73862"/>
    <w:rsid w:val="00E929DE"/>
    <w:rsid w:val="00EA0EA3"/>
    <w:rsid w:val="00EA21CB"/>
    <w:rsid w:val="00EA4440"/>
    <w:rsid w:val="00EB47D1"/>
    <w:rsid w:val="00ED1039"/>
    <w:rsid w:val="00ED1C46"/>
    <w:rsid w:val="00ED6AB1"/>
    <w:rsid w:val="00ED7F36"/>
    <w:rsid w:val="00EE2B14"/>
    <w:rsid w:val="00EF77B2"/>
    <w:rsid w:val="00F61AB3"/>
    <w:rsid w:val="00F80470"/>
    <w:rsid w:val="00FA7958"/>
    <w:rsid w:val="00FD3426"/>
    <w:rsid w:val="018F3520"/>
    <w:rsid w:val="05B9763D"/>
    <w:rsid w:val="0789168F"/>
    <w:rsid w:val="09CB031D"/>
    <w:rsid w:val="0FAA74BD"/>
    <w:rsid w:val="13421635"/>
    <w:rsid w:val="13AE683D"/>
    <w:rsid w:val="13F40EED"/>
    <w:rsid w:val="154C23D6"/>
    <w:rsid w:val="159775E2"/>
    <w:rsid w:val="15BC2714"/>
    <w:rsid w:val="15CE6517"/>
    <w:rsid w:val="16696F92"/>
    <w:rsid w:val="16BB296A"/>
    <w:rsid w:val="180C4155"/>
    <w:rsid w:val="182F7A78"/>
    <w:rsid w:val="19335E00"/>
    <w:rsid w:val="1B833665"/>
    <w:rsid w:val="20B42930"/>
    <w:rsid w:val="22867581"/>
    <w:rsid w:val="25385EB5"/>
    <w:rsid w:val="26A60538"/>
    <w:rsid w:val="27437056"/>
    <w:rsid w:val="289B224A"/>
    <w:rsid w:val="2AAE2643"/>
    <w:rsid w:val="2C576701"/>
    <w:rsid w:val="32002C06"/>
    <w:rsid w:val="32075939"/>
    <w:rsid w:val="329921D1"/>
    <w:rsid w:val="3352349D"/>
    <w:rsid w:val="3A6456FF"/>
    <w:rsid w:val="3DDE46E3"/>
    <w:rsid w:val="3E655041"/>
    <w:rsid w:val="3F5E6D02"/>
    <w:rsid w:val="4D5810BE"/>
    <w:rsid w:val="4D68397C"/>
    <w:rsid w:val="4F9B7B07"/>
    <w:rsid w:val="4FAB5577"/>
    <w:rsid w:val="50031C9D"/>
    <w:rsid w:val="510575C8"/>
    <w:rsid w:val="526360FF"/>
    <w:rsid w:val="5A187156"/>
    <w:rsid w:val="5A2D6EBD"/>
    <w:rsid w:val="5FA92348"/>
    <w:rsid w:val="68083F75"/>
    <w:rsid w:val="7774297E"/>
    <w:rsid w:val="7C1924BE"/>
    <w:rsid w:val="7C2F700A"/>
    <w:rsid w:val="7CE42C57"/>
    <w:rsid w:val="7EC13D3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_Style 2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4"/>
    <w:link w:val="2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00FF26-9862-44CD-A7A2-13AF5929A5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74</Words>
  <Characters>2132</Characters>
  <Lines>17</Lines>
  <Paragraphs>5</Paragraphs>
  <ScaleCrop>false</ScaleCrop>
  <LinksUpToDate>false</LinksUpToDate>
  <CharactersWithSpaces>2501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lenovo</cp:lastModifiedBy>
  <cp:lastPrinted>2016-10-13T02:01:00Z</cp:lastPrinted>
  <dcterms:modified xsi:type="dcterms:W3CDTF">2016-10-20T03:46:06Z</dcterms:modified>
  <cp:revision>6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